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4317ECFA" w14:textId="4B410A0E" w:rsidR="00EA61C5" w:rsidRDefault="00EA61C5">
      <w:pPr>
        <w:rPr>
          <w:color w:val="auto"/>
        </w:rPr>
      </w:pPr>
    </w:p>
    <w:p w14:paraId="192BA6E9" w14:textId="77777777" w:rsidR="00F42DFF" w:rsidRPr="00EA61C5" w:rsidRDefault="00F42DFF">
      <w:pPr>
        <w:rPr>
          <w:color w:val="auto"/>
        </w:rPr>
      </w:pPr>
    </w:p>
    <w:p w14:paraId="5C59A208" w14:textId="555CE205" w:rsidR="00B85C8A" w:rsidRPr="0046495D"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B85C8A" w:rsidRPr="0046495D">
        <w:rPr>
          <w:rFonts w:ascii="ＭＳ ゴシック" w:cs="ＭＳ ゴシック" w:hint="eastAsia"/>
          <w:color w:val="auto"/>
          <w:spacing w:val="8"/>
        </w:rPr>
        <w:t xml:space="preserve">　　　　　　　　　　</w:t>
      </w:r>
      <w:r w:rsidR="00B85C8A"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術中麻酔管理領域</w:t>
      </w:r>
      <w:r w:rsidR="00B85C8A" w:rsidRPr="0046495D">
        <w:rPr>
          <w:rFonts w:asciiTheme="majorEastAsia" w:eastAsiaTheme="majorEastAsia" w:hAnsiTheme="majorEastAsia" w:cstheme="minorBidi" w:hint="eastAsia"/>
          <w:color w:val="auto"/>
          <w:kern w:val="2"/>
          <w:sz w:val="18"/>
          <w:szCs w:val="18"/>
        </w:rPr>
        <w:t>）</w:t>
      </w:r>
    </w:p>
    <w:p w14:paraId="75A9E95D" w14:textId="77777777" w:rsidR="00B85C8A" w:rsidRPr="0046495D"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126A9A89" w14:textId="77777777" w:rsidR="00B85C8A" w:rsidRPr="0046495D"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1EB73617"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75A2CC4C"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01846571" w14:textId="77777777" w:rsidR="00B85C8A" w:rsidRPr="0046495D"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6070F422" w14:textId="28AA4876" w:rsidR="00EA61C5" w:rsidRPr="00B85C8A" w:rsidRDefault="00B85C8A" w:rsidP="00B85C8A">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F42DFF">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B85C8A" w:rsidRPr="0046495D" w14:paraId="68A3B1A5" w14:textId="77777777" w:rsidTr="00B85C8A">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1F7ED579" w14:textId="37FCA7C5" w:rsidR="00B85C8A" w:rsidRPr="0046495D" w:rsidRDefault="007605B7" w:rsidP="00B814CC">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5FD04425" w14:textId="77777777" w:rsidR="00B85C8A" w:rsidRPr="0046495D" w:rsidRDefault="00B85C8A" w:rsidP="00B814CC">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64A5EF04" w14:textId="77777777" w:rsidR="00B85C8A" w:rsidRPr="0046495D" w:rsidRDefault="00B85C8A" w:rsidP="001536BB">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F42DFF">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4CCF58E0" w14:textId="77777777" w:rsidR="00B85C8A" w:rsidRPr="0046495D" w:rsidRDefault="00B85C8A" w:rsidP="007F2A6F">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49915CD8" w14:textId="77777777" w:rsidR="00B85C8A" w:rsidRPr="0046495D" w:rsidRDefault="00B85C8A" w:rsidP="007F2A6F">
            <w:pPr>
              <w:overflowPunct/>
              <w:adjustRightInd/>
              <w:ind w:leftChars="100" w:left="240" w:right="118"/>
              <w:textAlignment w:val="auto"/>
              <w:rPr>
                <w:rFonts w:ascii="ＭＳ ゴシック" w:cs="ＭＳ ゴシック"/>
                <w:color w:val="auto"/>
                <w:spacing w:val="8"/>
                <w:sz w:val="20"/>
                <w:szCs w:val="20"/>
                <w:u w:val="single"/>
              </w:rPr>
            </w:pPr>
          </w:p>
        </w:tc>
      </w:tr>
      <w:tr w:rsidR="00B85C8A" w:rsidRPr="0046495D" w14:paraId="3B22642E" w14:textId="77777777" w:rsidTr="00B85C8A">
        <w:trPr>
          <w:jc w:val="center"/>
        </w:trPr>
        <w:tc>
          <w:tcPr>
            <w:tcW w:w="1665" w:type="dxa"/>
            <w:vMerge w:val="restart"/>
            <w:tcBorders>
              <w:top w:val="single" w:sz="18" w:space="0" w:color="auto"/>
              <w:left w:val="single" w:sz="18" w:space="0" w:color="auto"/>
              <w:right w:val="single" w:sz="18" w:space="0" w:color="auto"/>
            </w:tcBorders>
            <w:vAlign w:val="center"/>
          </w:tcPr>
          <w:p w14:paraId="6AE2E559"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1D858271"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25E9ED50"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術中麻酔管理領域</w:t>
            </w:r>
          </w:p>
        </w:tc>
        <w:tc>
          <w:tcPr>
            <w:tcW w:w="627" w:type="dxa"/>
            <w:tcBorders>
              <w:top w:val="single" w:sz="18" w:space="0" w:color="auto"/>
              <w:left w:val="single" w:sz="2" w:space="0" w:color="auto"/>
              <w:bottom w:val="single" w:sz="4" w:space="0" w:color="auto"/>
              <w:right w:val="single" w:sz="18" w:space="0" w:color="auto"/>
            </w:tcBorders>
            <w:vAlign w:val="center"/>
          </w:tcPr>
          <w:p w14:paraId="42132FA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75181C91"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390CCD07"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B85C8A" w:rsidRPr="0046495D" w14:paraId="3D6EE41E" w14:textId="77777777" w:rsidTr="00B85C8A">
        <w:trPr>
          <w:trHeight w:val="949"/>
          <w:jc w:val="center"/>
        </w:trPr>
        <w:tc>
          <w:tcPr>
            <w:tcW w:w="1665" w:type="dxa"/>
            <w:vMerge/>
            <w:tcBorders>
              <w:left w:val="single" w:sz="18" w:space="0" w:color="auto"/>
              <w:right w:val="single" w:sz="18" w:space="0" w:color="auto"/>
            </w:tcBorders>
            <w:vAlign w:val="center"/>
          </w:tcPr>
          <w:p w14:paraId="3169FBFF"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6137B57D" w14:textId="77777777" w:rsidR="00B85C8A" w:rsidRPr="0046495D" w:rsidRDefault="00B85C8A" w:rsidP="000722F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313A7353"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2A66F4BF" w14:textId="77777777" w:rsidR="00B85C8A" w:rsidRPr="0046495D" w:rsidRDefault="00B85C8A" w:rsidP="000722FD">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人工呼吸療法に係るもの）関連：</w:t>
            </w:r>
          </w:p>
          <w:p w14:paraId="4AC802B3" w14:textId="77777777" w:rsidR="00B85C8A" w:rsidRPr="0046495D" w:rsidRDefault="00B85C8A" w:rsidP="000722FD">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侵襲的陽圧換気の設定の変更</w:t>
            </w:r>
          </w:p>
          <w:p w14:paraId="761C7985" w14:textId="77777777" w:rsidR="00B85C8A" w:rsidRPr="0046495D" w:rsidRDefault="00B85C8A" w:rsidP="000722FD">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人工呼吸器からの離脱</w:t>
            </w:r>
          </w:p>
        </w:tc>
      </w:tr>
      <w:tr w:rsidR="00B85C8A" w:rsidRPr="0046495D" w14:paraId="15A89461" w14:textId="77777777" w:rsidTr="00B85C8A">
        <w:trPr>
          <w:jc w:val="center"/>
        </w:trPr>
        <w:tc>
          <w:tcPr>
            <w:tcW w:w="1665" w:type="dxa"/>
            <w:vMerge/>
            <w:tcBorders>
              <w:left w:val="single" w:sz="18" w:space="0" w:color="auto"/>
              <w:right w:val="single" w:sz="18" w:space="0" w:color="auto"/>
            </w:tcBorders>
            <w:vAlign w:val="center"/>
          </w:tcPr>
          <w:p w14:paraId="62323607"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65F80B5"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8D99C6F"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F5331C1"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B85C8A" w:rsidRPr="0046495D" w14:paraId="2BFDE503" w14:textId="77777777" w:rsidTr="00B85C8A">
        <w:trPr>
          <w:trHeight w:val="611"/>
          <w:jc w:val="center"/>
        </w:trPr>
        <w:tc>
          <w:tcPr>
            <w:tcW w:w="1665" w:type="dxa"/>
            <w:vMerge/>
            <w:tcBorders>
              <w:left w:val="single" w:sz="18" w:space="0" w:color="auto"/>
              <w:right w:val="single" w:sz="18" w:space="0" w:color="auto"/>
            </w:tcBorders>
            <w:vAlign w:val="center"/>
          </w:tcPr>
          <w:p w14:paraId="7F5109DA"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30CAE3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8846FE9"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BC6281E" w14:textId="77777777" w:rsidR="00B85C8A" w:rsidRPr="0046495D" w:rsidRDefault="00B85C8A" w:rsidP="000722FD">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B85C8A" w:rsidRPr="0046495D" w14:paraId="04075383" w14:textId="77777777" w:rsidTr="00B85C8A">
        <w:trPr>
          <w:jc w:val="center"/>
        </w:trPr>
        <w:tc>
          <w:tcPr>
            <w:tcW w:w="1665" w:type="dxa"/>
            <w:vMerge/>
            <w:tcBorders>
              <w:left w:val="single" w:sz="18" w:space="0" w:color="auto"/>
              <w:right w:val="single" w:sz="18" w:space="0" w:color="auto"/>
            </w:tcBorders>
            <w:vAlign w:val="center"/>
          </w:tcPr>
          <w:p w14:paraId="46475CF6"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D7B22D9"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7F4C80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4AAB5A4"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術後疼痛管理関連</w:t>
            </w:r>
          </w:p>
        </w:tc>
      </w:tr>
      <w:tr w:rsidR="00B85C8A" w:rsidRPr="0046495D" w14:paraId="44F40D27" w14:textId="77777777" w:rsidTr="00B85C8A">
        <w:trPr>
          <w:trHeight w:val="611"/>
          <w:jc w:val="center"/>
        </w:trPr>
        <w:tc>
          <w:tcPr>
            <w:tcW w:w="1665" w:type="dxa"/>
            <w:vMerge/>
            <w:tcBorders>
              <w:left w:val="single" w:sz="18" w:space="0" w:color="auto"/>
              <w:bottom w:val="single" w:sz="12" w:space="0" w:color="auto"/>
              <w:right w:val="single" w:sz="18" w:space="0" w:color="auto"/>
            </w:tcBorders>
            <w:vAlign w:val="center"/>
          </w:tcPr>
          <w:p w14:paraId="281B7087"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2D54D010"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29BEB0B5"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138DE0C1" w14:textId="77777777" w:rsidR="00B85C8A" w:rsidRPr="0046495D" w:rsidRDefault="00B85C8A" w:rsidP="000722FD">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循環動態に係る薬剤投与関連：　持続点滴中の糖質輸液又は電解質輸液の投与量の調整</w:t>
            </w:r>
          </w:p>
        </w:tc>
      </w:tr>
    </w:tbl>
    <w:p w14:paraId="61A95E1E" w14:textId="5A4E12AF" w:rsidR="00FA28F1" w:rsidRDefault="007B0405" w:rsidP="00FA28F1">
      <w:pPr>
        <w:widowControl/>
        <w:overflowPunct/>
        <w:adjustRightInd/>
        <w:jc w:val="left"/>
        <w:textAlignment w:val="auto"/>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260FF309" w14:textId="7E35B4D7" w:rsidR="00CD569E" w:rsidRPr="0046495D" w:rsidRDefault="00AA7798" w:rsidP="00CD569E">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621EA7">
        <w:rPr>
          <w:rFonts w:asciiTheme="majorEastAsia" w:eastAsiaTheme="majorEastAsia" w:hAnsiTheme="majorEastAsia" w:cstheme="minorBidi" w:hint="eastAsia"/>
          <w:color w:val="auto"/>
          <w:kern w:val="2"/>
          <w:sz w:val="18"/>
          <w:szCs w:val="18"/>
        </w:rPr>
        <w:t xml:space="preserve">　術中麻酔管理領域</w:t>
      </w:r>
      <w:r w:rsidR="00CD569E" w:rsidRPr="0046495D">
        <w:rPr>
          <w:rFonts w:asciiTheme="majorEastAsia" w:eastAsiaTheme="majorEastAsia" w:hAnsiTheme="majorEastAsia" w:cstheme="minorBidi" w:hint="eastAsia"/>
          <w:color w:val="auto"/>
          <w:kern w:val="2"/>
          <w:sz w:val="18"/>
          <w:szCs w:val="18"/>
        </w:rPr>
        <w:t>）</w:t>
      </w:r>
    </w:p>
    <w:p w14:paraId="4CEB6DAC" w14:textId="21041641" w:rsidR="00CD569E" w:rsidRPr="0046495D" w:rsidRDefault="00CD569E" w:rsidP="00CD569E">
      <w:pPr>
        <w:rPr>
          <w:color w:val="auto"/>
        </w:rPr>
      </w:pPr>
    </w:p>
    <w:p w14:paraId="7EDB2B4F" w14:textId="40C1FDA2"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39196F02" w14:textId="64E0A1F3"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1FC47C91"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4FEB7C2D" w14:textId="6BF5E620" w:rsidR="00CD569E" w:rsidRPr="0046495D" w:rsidRDefault="00CD569E"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4"/>
        <w:gridCol w:w="5667"/>
        <w:gridCol w:w="571"/>
        <w:gridCol w:w="567"/>
        <w:gridCol w:w="1134"/>
        <w:gridCol w:w="851"/>
      </w:tblGrid>
      <w:tr w:rsidR="00CD569E" w:rsidRPr="0046495D" w14:paraId="510F7093" w14:textId="77777777" w:rsidTr="00273F16">
        <w:trPr>
          <w:cantSplit/>
          <w:trHeight w:val="369"/>
          <w:jc w:val="center"/>
        </w:trPr>
        <w:tc>
          <w:tcPr>
            <w:tcW w:w="425" w:type="dxa"/>
            <w:tcBorders>
              <w:top w:val="single" w:sz="18" w:space="0" w:color="auto"/>
              <w:left w:val="single" w:sz="18" w:space="0" w:color="auto"/>
              <w:bottom w:val="single" w:sz="18" w:space="0" w:color="auto"/>
              <w:right w:val="nil"/>
            </w:tcBorders>
          </w:tcPr>
          <w:p w14:paraId="1807985A" w14:textId="77777777" w:rsidR="00CD569E" w:rsidRPr="00E21F19" w:rsidRDefault="00CD569E" w:rsidP="00A2258A">
            <w:pPr>
              <w:jc w:val="center"/>
              <w:rPr>
                <w:rFonts w:asciiTheme="majorEastAsia" w:eastAsiaTheme="majorEastAsia" w:hAnsiTheme="majorEastAsia" w:cstheme="minorBidi"/>
                <w:b/>
                <w:color w:val="auto"/>
                <w:kern w:val="2"/>
              </w:rPr>
            </w:pPr>
          </w:p>
        </w:tc>
        <w:tc>
          <w:tcPr>
            <w:tcW w:w="7061" w:type="dxa"/>
            <w:gridSpan w:val="2"/>
            <w:tcBorders>
              <w:top w:val="single" w:sz="18" w:space="0" w:color="auto"/>
              <w:left w:val="nil"/>
              <w:bottom w:val="single" w:sz="18" w:space="0" w:color="auto"/>
              <w:right w:val="single" w:sz="18" w:space="0" w:color="auto"/>
            </w:tcBorders>
            <w:vAlign w:val="center"/>
          </w:tcPr>
          <w:p w14:paraId="766C6B8A" w14:textId="7A26E02C" w:rsidR="00CD569E" w:rsidRPr="00E21F19" w:rsidRDefault="00E21F19" w:rsidP="00A2258A">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color w:val="auto"/>
                <w:kern w:val="2"/>
                <w:sz w:val="22"/>
                <w:szCs w:val="22"/>
              </w:rPr>
              <w:t>術中麻酔管理領域</w:t>
            </w:r>
          </w:p>
        </w:tc>
        <w:tc>
          <w:tcPr>
            <w:tcW w:w="3123" w:type="dxa"/>
            <w:gridSpan w:val="4"/>
            <w:tcBorders>
              <w:top w:val="single" w:sz="18" w:space="0" w:color="auto"/>
              <w:bottom w:val="single" w:sz="18" w:space="0" w:color="auto"/>
              <w:right w:val="single" w:sz="18" w:space="0" w:color="auto"/>
            </w:tcBorders>
            <w:shd w:val="clear" w:color="auto" w:fill="auto"/>
            <w:vAlign w:val="center"/>
          </w:tcPr>
          <w:p w14:paraId="38668BD6"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D20D60" w:rsidRPr="0046495D" w14:paraId="2121F577" w14:textId="77777777" w:rsidTr="00273F16">
        <w:trPr>
          <w:cantSplit/>
          <w:trHeight w:val="445"/>
          <w:jc w:val="center"/>
        </w:trPr>
        <w:tc>
          <w:tcPr>
            <w:tcW w:w="425" w:type="dxa"/>
            <w:vMerge w:val="restart"/>
            <w:tcBorders>
              <w:top w:val="single" w:sz="18" w:space="0" w:color="auto"/>
              <w:left w:val="single" w:sz="18" w:space="0" w:color="auto"/>
              <w:right w:val="nil"/>
            </w:tcBorders>
          </w:tcPr>
          <w:p w14:paraId="585E9D74" w14:textId="77777777" w:rsidR="00D20D60" w:rsidRPr="0046495D" w:rsidRDefault="00D20D60" w:rsidP="00D20D60">
            <w:pPr>
              <w:jc w:val="center"/>
              <w:rPr>
                <w:rFonts w:asciiTheme="majorEastAsia" w:eastAsiaTheme="majorEastAsia" w:hAnsiTheme="majorEastAsia" w:cstheme="minorBidi"/>
                <w:b/>
                <w:color w:val="auto"/>
                <w:kern w:val="2"/>
                <w:sz w:val="18"/>
                <w:szCs w:val="18"/>
              </w:rPr>
            </w:pPr>
          </w:p>
        </w:tc>
        <w:tc>
          <w:tcPr>
            <w:tcW w:w="7061" w:type="dxa"/>
            <w:gridSpan w:val="2"/>
            <w:vMerge w:val="restart"/>
            <w:tcBorders>
              <w:top w:val="single" w:sz="18" w:space="0" w:color="auto"/>
              <w:left w:val="nil"/>
              <w:right w:val="single" w:sz="18" w:space="0" w:color="auto"/>
            </w:tcBorders>
            <w:vAlign w:val="center"/>
          </w:tcPr>
          <w:p w14:paraId="40CB541E" w14:textId="49D58596" w:rsidR="00D20D60" w:rsidRPr="0046495D" w:rsidRDefault="00D20D60" w:rsidP="00D20D60">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8" w:type="dxa"/>
            <w:gridSpan w:val="2"/>
            <w:vMerge w:val="restart"/>
            <w:tcBorders>
              <w:top w:val="single" w:sz="18" w:space="0" w:color="auto"/>
              <w:left w:val="single" w:sz="18" w:space="0" w:color="auto"/>
              <w:right w:val="single" w:sz="12" w:space="0" w:color="auto"/>
            </w:tcBorders>
            <w:textDirection w:val="tbRlV"/>
            <w:vAlign w:val="center"/>
          </w:tcPr>
          <w:p w14:paraId="5366C8BB" w14:textId="6E4E1AED" w:rsidR="00D20D60" w:rsidRPr="0046495D" w:rsidRDefault="00D20D60" w:rsidP="00D20D60">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292F92DD" w14:textId="343490DB" w:rsidR="00D20D60" w:rsidRPr="0046495D" w:rsidRDefault="00D20D60" w:rsidP="00D20D60">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D20D60" w:rsidRPr="00C96569" w14:paraId="63CC6344" w14:textId="77777777" w:rsidTr="00694DE3">
        <w:trPr>
          <w:cantSplit/>
          <w:trHeight w:val="2595"/>
          <w:jc w:val="center"/>
        </w:trPr>
        <w:tc>
          <w:tcPr>
            <w:tcW w:w="425" w:type="dxa"/>
            <w:vMerge/>
            <w:tcBorders>
              <w:left w:val="single" w:sz="18" w:space="0" w:color="auto"/>
              <w:bottom w:val="single" w:sz="2" w:space="0" w:color="auto"/>
              <w:right w:val="nil"/>
            </w:tcBorders>
          </w:tcPr>
          <w:p w14:paraId="2ED28D27" w14:textId="77777777" w:rsidR="00D20D60" w:rsidRPr="0046495D" w:rsidRDefault="00D20D60" w:rsidP="00D20D60">
            <w:pPr>
              <w:overflowPunct/>
              <w:adjustRightInd/>
              <w:jc w:val="center"/>
              <w:textAlignment w:val="auto"/>
              <w:rPr>
                <w:rFonts w:asciiTheme="majorEastAsia" w:eastAsiaTheme="majorEastAsia" w:hAnsiTheme="majorEastAsia" w:cstheme="minorBidi"/>
                <w:b/>
                <w:color w:val="auto"/>
                <w:kern w:val="2"/>
                <w:sz w:val="18"/>
                <w:szCs w:val="18"/>
              </w:rPr>
            </w:pPr>
          </w:p>
        </w:tc>
        <w:tc>
          <w:tcPr>
            <w:tcW w:w="7061" w:type="dxa"/>
            <w:gridSpan w:val="2"/>
            <w:vMerge/>
            <w:tcBorders>
              <w:left w:val="nil"/>
              <w:bottom w:val="single" w:sz="2" w:space="0" w:color="auto"/>
              <w:right w:val="single" w:sz="18" w:space="0" w:color="auto"/>
            </w:tcBorders>
            <w:vAlign w:val="center"/>
          </w:tcPr>
          <w:p w14:paraId="5E7DF07A" w14:textId="77777777" w:rsidR="00D20D60" w:rsidRPr="0046495D" w:rsidRDefault="00D20D60" w:rsidP="00D20D60">
            <w:pPr>
              <w:overflowPunct/>
              <w:adjustRightInd/>
              <w:jc w:val="center"/>
              <w:textAlignment w:val="auto"/>
              <w:rPr>
                <w:rFonts w:asciiTheme="majorEastAsia" w:eastAsiaTheme="majorEastAsia" w:hAnsiTheme="majorEastAsia" w:cstheme="minorBidi"/>
                <w:b/>
                <w:color w:val="auto"/>
                <w:kern w:val="2"/>
                <w:sz w:val="18"/>
                <w:szCs w:val="18"/>
              </w:rPr>
            </w:pPr>
          </w:p>
        </w:tc>
        <w:tc>
          <w:tcPr>
            <w:tcW w:w="1138" w:type="dxa"/>
            <w:gridSpan w:val="2"/>
            <w:vMerge/>
            <w:tcBorders>
              <w:left w:val="single" w:sz="18" w:space="0" w:color="auto"/>
              <w:bottom w:val="single" w:sz="18" w:space="0" w:color="auto"/>
              <w:right w:val="single" w:sz="12" w:space="0" w:color="auto"/>
            </w:tcBorders>
            <w:textDirection w:val="tbRlV"/>
          </w:tcPr>
          <w:p w14:paraId="207F53F6" w14:textId="77777777" w:rsidR="00D20D60" w:rsidRPr="0046495D" w:rsidRDefault="00D20D60" w:rsidP="00D20D60">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4FC4BD76" w14:textId="7BD2DEEF" w:rsidR="00D20D60" w:rsidRPr="0046495D" w:rsidRDefault="00D20D60" w:rsidP="00D20D60">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9A54171" w14:textId="39E3515C" w:rsidR="00D20D60" w:rsidRPr="0046495D" w:rsidRDefault="00D57F9D" w:rsidP="00D20D60">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8651DF" w:rsidRPr="0046495D" w14:paraId="534D9101"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33091207" w14:textId="77777777" w:rsidR="008651DF" w:rsidRPr="0046495D" w:rsidRDefault="008651DF" w:rsidP="008651D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4" w:type="dxa"/>
            <w:tcBorders>
              <w:top w:val="single" w:sz="18" w:space="0" w:color="auto"/>
              <w:left w:val="single" w:sz="18" w:space="0" w:color="auto"/>
              <w:right w:val="single" w:sz="12" w:space="0" w:color="auto"/>
            </w:tcBorders>
            <w:vAlign w:val="center"/>
          </w:tcPr>
          <w:p w14:paraId="7E0566B6" w14:textId="77777777" w:rsidR="008651DF" w:rsidRPr="0046495D" w:rsidRDefault="008651DF" w:rsidP="008651D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304261F5"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1" w:type="dxa"/>
            <w:tcBorders>
              <w:top w:val="single" w:sz="18" w:space="0" w:color="auto"/>
              <w:left w:val="single" w:sz="18" w:space="0" w:color="auto"/>
              <w:bottom w:val="single" w:sz="4" w:space="0" w:color="auto"/>
              <w:right w:val="single" w:sz="4" w:space="0" w:color="auto"/>
            </w:tcBorders>
            <w:vAlign w:val="center"/>
          </w:tcPr>
          <w:p w14:paraId="7DB4C7FF" w14:textId="395906FC"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5C5D43D8" w14:textId="276DCD7C"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1B69733B" w14:textId="778C4C6F"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37765FFF" w14:textId="760490F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39CAA1F4"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1C0A542" w14:textId="77777777" w:rsidR="008651DF" w:rsidRPr="0046495D" w:rsidRDefault="008651DF" w:rsidP="008651D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4" w:type="dxa"/>
            <w:vMerge w:val="restart"/>
            <w:tcBorders>
              <w:top w:val="single" w:sz="18" w:space="0" w:color="auto"/>
              <w:left w:val="single" w:sz="18" w:space="0" w:color="auto"/>
              <w:right w:val="single" w:sz="12" w:space="0" w:color="auto"/>
            </w:tcBorders>
            <w:vAlign w:val="center"/>
          </w:tcPr>
          <w:p w14:paraId="3690C346"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6AA0164A"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1" w:type="dxa"/>
            <w:tcBorders>
              <w:top w:val="single" w:sz="18" w:space="0" w:color="auto"/>
            </w:tcBorders>
            <w:vAlign w:val="center"/>
          </w:tcPr>
          <w:p w14:paraId="1A840820" w14:textId="684B3C55"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6A5226D" w14:textId="29567035"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6387509" w14:textId="43B3753B"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EEECA10"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5D3B68E" w14:textId="77777777" w:rsidTr="00273F16">
        <w:trPr>
          <w:trHeight w:val="185"/>
          <w:jc w:val="center"/>
        </w:trPr>
        <w:tc>
          <w:tcPr>
            <w:tcW w:w="425" w:type="dxa"/>
            <w:vMerge/>
            <w:tcBorders>
              <w:left w:val="single" w:sz="18" w:space="0" w:color="auto"/>
              <w:right w:val="single" w:sz="12" w:space="0" w:color="auto"/>
            </w:tcBorders>
            <w:vAlign w:val="center"/>
          </w:tcPr>
          <w:p w14:paraId="41B3877F" w14:textId="77777777" w:rsidR="008651DF" w:rsidRPr="0046495D" w:rsidRDefault="008651DF" w:rsidP="008651DF">
            <w:pPr>
              <w:overflowPunct/>
              <w:adjustRightInd/>
              <w:jc w:val="right"/>
              <w:textAlignment w:val="auto"/>
              <w:rPr>
                <w:rFonts w:asciiTheme="majorEastAsia" w:eastAsiaTheme="majorEastAsia" w:hAnsiTheme="majorEastAsia" w:cstheme="minorBidi"/>
                <w:color w:val="auto"/>
                <w:kern w:val="2"/>
                <w:sz w:val="21"/>
                <w:szCs w:val="22"/>
              </w:rPr>
            </w:pPr>
          </w:p>
        </w:tc>
        <w:tc>
          <w:tcPr>
            <w:tcW w:w="1394" w:type="dxa"/>
            <w:vMerge/>
            <w:tcBorders>
              <w:left w:val="single" w:sz="18" w:space="0" w:color="auto"/>
              <w:right w:val="single" w:sz="12" w:space="0" w:color="auto"/>
            </w:tcBorders>
            <w:vAlign w:val="center"/>
          </w:tcPr>
          <w:p w14:paraId="1F61E4E3" w14:textId="77777777" w:rsidR="008651DF" w:rsidRPr="0046495D" w:rsidRDefault="008651DF" w:rsidP="008651DF">
            <w:pPr>
              <w:overflowPunct/>
              <w:adjustRightInd/>
              <w:jc w:val="left"/>
              <w:textAlignment w:val="auto"/>
              <w:rPr>
                <w:rFonts w:asciiTheme="majorEastAsia" w:eastAsiaTheme="majorEastAsia" w:hAnsiTheme="majorEastAsia" w:cstheme="minorBidi"/>
                <w:color w:val="auto"/>
                <w:kern w:val="2"/>
                <w:sz w:val="21"/>
                <w:szCs w:val="22"/>
              </w:rPr>
            </w:pPr>
          </w:p>
        </w:tc>
        <w:tc>
          <w:tcPr>
            <w:tcW w:w="5667" w:type="dxa"/>
            <w:tcBorders>
              <w:top w:val="single" w:sz="18" w:space="0" w:color="auto"/>
              <w:left w:val="single" w:sz="12" w:space="0" w:color="auto"/>
              <w:bottom w:val="single" w:sz="4" w:space="0" w:color="auto"/>
              <w:right w:val="single" w:sz="18" w:space="0" w:color="auto"/>
            </w:tcBorders>
            <w:vAlign w:val="center"/>
          </w:tcPr>
          <w:p w14:paraId="09969277"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1" w:type="dxa"/>
            <w:tcBorders>
              <w:top w:val="single" w:sz="18" w:space="0" w:color="auto"/>
            </w:tcBorders>
            <w:vAlign w:val="center"/>
          </w:tcPr>
          <w:p w14:paraId="707D82F8" w14:textId="5A545BA9"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D53EEF5" w14:textId="714D4DC4"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A165696" w14:textId="02FE356B"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60480F2"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C138EF7"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54EB3C5E"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4" w:type="dxa"/>
            <w:vMerge w:val="restart"/>
            <w:tcBorders>
              <w:top w:val="single" w:sz="18" w:space="0" w:color="auto"/>
              <w:left w:val="single" w:sz="18" w:space="0" w:color="auto"/>
              <w:right w:val="single" w:sz="12" w:space="0" w:color="auto"/>
            </w:tcBorders>
            <w:vAlign w:val="center"/>
          </w:tcPr>
          <w:p w14:paraId="5F77D337"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67" w:type="dxa"/>
            <w:tcBorders>
              <w:top w:val="single" w:sz="18" w:space="0" w:color="auto"/>
              <w:left w:val="single" w:sz="12" w:space="0" w:color="auto"/>
              <w:bottom w:val="single" w:sz="4" w:space="0" w:color="auto"/>
              <w:right w:val="single" w:sz="18" w:space="0" w:color="auto"/>
            </w:tcBorders>
            <w:vAlign w:val="center"/>
          </w:tcPr>
          <w:p w14:paraId="12EEC27E"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1" w:type="dxa"/>
            <w:tcBorders>
              <w:top w:val="single" w:sz="18" w:space="0" w:color="auto"/>
            </w:tcBorders>
            <w:vAlign w:val="center"/>
          </w:tcPr>
          <w:p w14:paraId="6CA8299F" w14:textId="3A11EE66"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C0F15EE" w14:textId="5CF3983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A51AE67" w14:textId="38C72CD1"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A9C5FC9"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CCAA8E4" w14:textId="77777777" w:rsidTr="00273F16">
        <w:trPr>
          <w:trHeight w:val="70"/>
          <w:jc w:val="center"/>
        </w:trPr>
        <w:tc>
          <w:tcPr>
            <w:tcW w:w="425" w:type="dxa"/>
            <w:vMerge/>
            <w:tcBorders>
              <w:left w:val="single" w:sz="18" w:space="0" w:color="auto"/>
              <w:bottom w:val="single" w:sz="18" w:space="0" w:color="auto"/>
              <w:right w:val="single" w:sz="12" w:space="0" w:color="auto"/>
            </w:tcBorders>
            <w:vAlign w:val="center"/>
          </w:tcPr>
          <w:p w14:paraId="756077C3"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10DF7279" w14:textId="77777777" w:rsidR="008651DF" w:rsidRPr="0046495D" w:rsidRDefault="008651DF" w:rsidP="008651DF">
            <w:pPr>
              <w:overflowPunct/>
              <w:adjustRightInd/>
              <w:jc w:val="left"/>
              <w:textAlignment w:val="auto"/>
              <w:rPr>
                <w:rFonts w:asciiTheme="majorEastAsia" w:eastAsiaTheme="majorEastAsia" w:hAnsiTheme="majorEastAsia" w:cstheme="minorBidi"/>
                <w:color w:val="auto"/>
                <w:kern w:val="2"/>
                <w:sz w:val="18"/>
                <w:szCs w:val="18"/>
              </w:rPr>
            </w:pPr>
          </w:p>
        </w:tc>
        <w:tc>
          <w:tcPr>
            <w:tcW w:w="5667" w:type="dxa"/>
            <w:tcBorders>
              <w:top w:val="single" w:sz="18" w:space="0" w:color="auto"/>
              <w:left w:val="single" w:sz="12" w:space="0" w:color="auto"/>
              <w:bottom w:val="single" w:sz="4" w:space="0" w:color="auto"/>
              <w:right w:val="single" w:sz="18" w:space="0" w:color="auto"/>
            </w:tcBorders>
            <w:vAlign w:val="center"/>
          </w:tcPr>
          <w:p w14:paraId="67373E88"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1" w:type="dxa"/>
            <w:tcBorders>
              <w:top w:val="single" w:sz="18" w:space="0" w:color="auto"/>
            </w:tcBorders>
            <w:vAlign w:val="center"/>
          </w:tcPr>
          <w:p w14:paraId="4D66D88C" w14:textId="5459F0A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872D5D4" w14:textId="19724E40"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D8E5756" w14:textId="5303EB9D"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B96E55"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686FC5B5"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2C920821" w14:textId="77777777" w:rsidR="008651DF" w:rsidRPr="006B4793" w:rsidRDefault="008651DF" w:rsidP="008651D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4" w:type="dxa"/>
            <w:tcBorders>
              <w:top w:val="single" w:sz="18" w:space="0" w:color="auto"/>
              <w:left w:val="single" w:sz="18" w:space="0" w:color="auto"/>
              <w:right w:val="single" w:sz="12" w:space="0" w:color="auto"/>
            </w:tcBorders>
            <w:vAlign w:val="center"/>
          </w:tcPr>
          <w:p w14:paraId="794E9D45" w14:textId="77777777" w:rsidR="008651DF" w:rsidRPr="00C96569" w:rsidRDefault="008651DF" w:rsidP="008651D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67" w:type="dxa"/>
            <w:tcBorders>
              <w:top w:val="single" w:sz="18" w:space="0" w:color="auto"/>
              <w:left w:val="single" w:sz="12" w:space="0" w:color="auto"/>
              <w:bottom w:val="single" w:sz="4" w:space="0" w:color="auto"/>
              <w:right w:val="single" w:sz="18" w:space="0" w:color="auto"/>
            </w:tcBorders>
            <w:vAlign w:val="center"/>
          </w:tcPr>
          <w:p w14:paraId="57F4649D" w14:textId="5B888A64"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脱水症状に対する輸液による補正</w:t>
            </w:r>
          </w:p>
        </w:tc>
        <w:tc>
          <w:tcPr>
            <w:tcW w:w="571" w:type="dxa"/>
            <w:tcBorders>
              <w:top w:val="single" w:sz="18" w:space="0" w:color="auto"/>
            </w:tcBorders>
            <w:vAlign w:val="center"/>
          </w:tcPr>
          <w:p w14:paraId="55C4C150" w14:textId="543652DA"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90DB262" w14:textId="4315453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838F193" w14:textId="2BCAAAF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B989A99"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4C97BBE5"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350B120D"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4" w:type="dxa"/>
            <w:tcBorders>
              <w:top w:val="single" w:sz="18" w:space="0" w:color="auto"/>
              <w:left w:val="single" w:sz="18" w:space="0" w:color="auto"/>
              <w:right w:val="single" w:sz="12" w:space="0" w:color="auto"/>
            </w:tcBorders>
            <w:vAlign w:val="center"/>
          </w:tcPr>
          <w:p w14:paraId="04C050B9"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67" w:type="dxa"/>
            <w:tcBorders>
              <w:top w:val="single" w:sz="18" w:space="0" w:color="auto"/>
              <w:left w:val="single" w:sz="12" w:space="0" w:color="auto"/>
              <w:bottom w:val="single" w:sz="4" w:space="0" w:color="auto"/>
              <w:right w:val="single" w:sz="18" w:space="0" w:color="auto"/>
            </w:tcBorders>
            <w:vAlign w:val="center"/>
          </w:tcPr>
          <w:p w14:paraId="60E58513"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71" w:type="dxa"/>
            <w:tcBorders>
              <w:top w:val="single" w:sz="18" w:space="0" w:color="auto"/>
            </w:tcBorders>
            <w:vAlign w:val="center"/>
          </w:tcPr>
          <w:p w14:paraId="602F08C3" w14:textId="73981043"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EA2E08C" w14:textId="2BB4C43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76FF909" w14:textId="0689C6F9"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DB179BA"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460FE812" w14:textId="77777777" w:rsidTr="00273F1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4102C9C" w14:textId="77777777" w:rsidR="008651DF" w:rsidRPr="006B4793" w:rsidRDefault="008651DF" w:rsidP="008651D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4" w:type="dxa"/>
            <w:tcBorders>
              <w:top w:val="single" w:sz="18" w:space="0" w:color="auto"/>
              <w:left w:val="single" w:sz="18" w:space="0" w:color="auto"/>
              <w:bottom w:val="single" w:sz="18" w:space="0" w:color="auto"/>
              <w:right w:val="single" w:sz="12" w:space="0" w:color="auto"/>
            </w:tcBorders>
            <w:vAlign w:val="center"/>
          </w:tcPr>
          <w:p w14:paraId="2B8C5682" w14:textId="77777777" w:rsidR="008651DF" w:rsidRPr="00E67250" w:rsidRDefault="008651DF" w:rsidP="008651DF">
            <w:pPr>
              <w:overflowPunct/>
              <w:adjustRightInd/>
              <w:spacing w:line="240" w:lineRule="exact"/>
              <w:jc w:val="left"/>
              <w:textAlignment w:val="auto"/>
              <w:rPr>
                <w:rFonts w:asciiTheme="majorEastAsia" w:eastAsiaTheme="majorEastAsia" w:hAnsiTheme="majorEastAsia" w:cstheme="minorBidi"/>
                <w:color w:val="auto"/>
                <w:kern w:val="2"/>
                <w:sz w:val="16"/>
                <w:szCs w:val="16"/>
              </w:rPr>
            </w:pPr>
            <w:r w:rsidRPr="0046495D">
              <w:rPr>
                <w:color w:val="auto"/>
              </w:rPr>
              <w:br w:type="page"/>
            </w:r>
            <w:r w:rsidRPr="00E67250">
              <w:rPr>
                <w:rFonts w:asciiTheme="majorEastAsia" w:eastAsiaTheme="majorEastAsia" w:hAnsiTheme="majorEastAsia" w:cstheme="minorBidi" w:hint="eastAsia"/>
                <w:color w:val="auto"/>
                <w:kern w:val="2"/>
                <w:sz w:val="16"/>
                <w:szCs w:val="16"/>
              </w:rPr>
              <w:t>循環動態に係る薬剤投与関連</w:t>
            </w:r>
          </w:p>
        </w:tc>
        <w:tc>
          <w:tcPr>
            <w:tcW w:w="5667" w:type="dxa"/>
            <w:tcBorders>
              <w:top w:val="single" w:sz="18" w:space="0" w:color="auto"/>
              <w:left w:val="single" w:sz="12" w:space="0" w:color="auto"/>
              <w:bottom w:val="single" w:sz="18" w:space="0" w:color="auto"/>
              <w:right w:val="single" w:sz="18" w:space="0" w:color="auto"/>
            </w:tcBorders>
            <w:vAlign w:val="center"/>
          </w:tcPr>
          <w:p w14:paraId="41DF7A31" w14:textId="04586AFF"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571" w:type="dxa"/>
            <w:tcBorders>
              <w:top w:val="single" w:sz="18" w:space="0" w:color="auto"/>
              <w:bottom w:val="single" w:sz="18" w:space="0" w:color="auto"/>
            </w:tcBorders>
            <w:vAlign w:val="center"/>
          </w:tcPr>
          <w:p w14:paraId="355F6FC9" w14:textId="12ED5F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093F7383" w14:textId="377425C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9503E86" w14:textId="6B85DB6A"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067B5F9E"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206086EF"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322541D0"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4"/>
        </w:rPr>
        <w:t>医師の指導</w:t>
      </w:r>
      <w:r w:rsidRPr="009561E3">
        <w:rPr>
          <w:rFonts w:asciiTheme="minorHAnsi" w:eastAsiaTheme="minorEastAsia" w:hAnsiTheme="minorHAnsi" w:cstheme="minorBidi" w:hint="eastAsia"/>
          <w:color w:val="auto"/>
          <w:sz w:val="18"/>
          <w:szCs w:val="18"/>
          <w:fitText w:val="1260" w:id="-682396414"/>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A5A8ADF" w14:textId="08E5F6C7"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5E8E83B2"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2EC6D8BC" w14:textId="77777777" w:rsidR="000A648E" w:rsidRPr="0046495D" w:rsidRDefault="000A648E" w:rsidP="000A648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57A92B25" w14:textId="77777777" w:rsidR="00CD569E" w:rsidRPr="000A648E" w:rsidRDefault="00CD569E" w:rsidP="00CD569E">
      <w:pPr>
        <w:overflowPunct/>
        <w:adjustRightInd/>
        <w:spacing w:line="0" w:lineRule="atLeast"/>
        <w:textAlignment w:val="auto"/>
        <w:rPr>
          <w:rFonts w:asciiTheme="minorHAnsi" w:eastAsiaTheme="minorEastAsia" w:hAnsiTheme="minorHAnsi" w:cstheme="minorBidi"/>
          <w:color w:val="auto"/>
          <w:kern w:val="2"/>
          <w:sz w:val="18"/>
          <w:szCs w:val="18"/>
        </w:rPr>
      </w:pPr>
    </w:p>
    <w:p w14:paraId="09A0F634"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93A6B19"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D8754AD"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34FA0E3"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4D14FD4" w14:textId="3B9F8EB8" w:rsidR="00AC7C25" w:rsidRDefault="00DD2456"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1312" behindDoc="0" locked="0" layoutInCell="1" allowOverlap="1" wp14:anchorId="7333096C" wp14:editId="27B141FC">
                <wp:simplePos x="0" y="0"/>
                <wp:positionH relativeFrom="column">
                  <wp:posOffset>5495925</wp:posOffset>
                </wp:positionH>
                <wp:positionV relativeFrom="paragraph">
                  <wp:posOffset>449481</wp:posOffset>
                </wp:positionV>
                <wp:extent cx="1381539" cy="297014"/>
                <wp:effectExtent l="0" t="0" r="9525" b="8255"/>
                <wp:wrapNone/>
                <wp:docPr id="1544790916"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22F1570" w14:textId="6E49B62A" w:rsidR="009330C8" w:rsidRPr="00DD2456" w:rsidRDefault="009330C8">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096C" id="_x0000_t202" coordsize="21600,21600" o:spt="202" path="m,l,21600r21600,l21600,xe">
                <v:stroke joinstyle="miter"/>
                <v:path gradientshapeok="t" o:connecttype="rect"/>
              </v:shapetype>
              <v:shape id="テキスト ボックス 2" o:spid="_x0000_s1028" type="#_x0000_t202" style="position:absolute;left:0;text-align:left;margin-left:432.75pt;margin-top:35.4pt;width:108.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" fillcolor="white [3201]" stroked="f" strokeweight=".5pt">
                <v:textbox>
                  <w:txbxContent>
                    <w:p w14:paraId="222F1570" w14:textId="6E49B62A" w:rsidR="009330C8" w:rsidRPr="00DD2456" w:rsidRDefault="009330C8">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18D95364"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42EC48A" w14:textId="2001E6E5"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術中麻酔管理領域</w:t>
      </w:r>
      <w:r w:rsidRPr="0046495D">
        <w:rPr>
          <w:rFonts w:asciiTheme="majorEastAsia" w:eastAsiaTheme="majorEastAsia" w:hAnsiTheme="majorEastAsia" w:cstheme="minorBidi" w:hint="eastAsia"/>
          <w:color w:val="auto"/>
          <w:kern w:val="2"/>
          <w:sz w:val="18"/>
          <w:szCs w:val="18"/>
        </w:rPr>
        <w:t>）</w:t>
      </w:r>
    </w:p>
    <w:p w14:paraId="0FE90795" w14:textId="7F44BC1A" w:rsidR="00CD569E" w:rsidRPr="0020008B"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B6941" w:rsidRPr="000B53A7" w14:paraId="5A6CCDB6" w14:textId="77777777" w:rsidTr="001E5998">
        <w:trPr>
          <w:trHeight w:val="435"/>
        </w:trPr>
        <w:tc>
          <w:tcPr>
            <w:tcW w:w="851" w:type="dxa"/>
            <w:vMerge w:val="restart"/>
            <w:tcBorders>
              <w:top w:val="single" w:sz="18" w:space="0" w:color="auto"/>
              <w:left w:val="single" w:sz="18" w:space="0" w:color="auto"/>
              <w:right w:val="single" w:sz="18" w:space="0" w:color="auto"/>
            </w:tcBorders>
            <w:vAlign w:val="center"/>
          </w:tcPr>
          <w:p w14:paraId="100D858C" w14:textId="77777777" w:rsidR="00AB6941" w:rsidRPr="00A5476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1C9179C" w14:textId="77777777" w:rsidR="00AB6941" w:rsidRPr="000B53A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4A9BAE03"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516F8A1F" w14:textId="500CCEAF" w:rsidR="00AB6941" w:rsidRPr="00A5476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3F12A9B8" w14:textId="77777777" w:rsidR="00AB6941" w:rsidRPr="00A5476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4A05C53F"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B6941" w:rsidRPr="000B53A7" w14:paraId="2F39490B" w14:textId="77777777" w:rsidTr="001E5998">
        <w:trPr>
          <w:trHeight w:val="296"/>
        </w:trPr>
        <w:tc>
          <w:tcPr>
            <w:tcW w:w="851" w:type="dxa"/>
            <w:vMerge/>
            <w:tcBorders>
              <w:left w:val="single" w:sz="18" w:space="0" w:color="auto"/>
              <w:bottom w:val="single" w:sz="18" w:space="0" w:color="auto"/>
              <w:right w:val="single" w:sz="18" w:space="0" w:color="auto"/>
            </w:tcBorders>
          </w:tcPr>
          <w:p w14:paraId="1B1CB86E" w14:textId="77777777" w:rsidR="00AB6941" w:rsidRPr="000B53A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37DC0A5C" w14:textId="77777777" w:rsidR="00AB6941"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F864052"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C5E358C" w14:textId="77777777" w:rsidR="00AB6941"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353918B2"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6A754086"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43B40835" w14:textId="0FF8E270" w:rsidR="00AB6941" w:rsidRPr="007A5093" w:rsidRDefault="00AB6941" w:rsidP="009330C8">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AC7C25">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06013920" w14:textId="77777777" w:rsidR="00672091" w:rsidRDefault="00672091" w:rsidP="0074559D">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11C8F3FB" w14:textId="563D3AAF" w:rsidR="00AB6941" w:rsidRPr="0046495D" w:rsidRDefault="00AB6941" w:rsidP="0074559D">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372" w:type="dxa"/>
        <w:jc w:val="center"/>
        <w:tblLook w:val="04A0" w:firstRow="1" w:lastRow="0" w:firstColumn="1" w:lastColumn="0" w:noHBand="0" w:noVBand="1"/>
      </w:tblPr>
      <w:tblGrid>
        <w:gridCol w:w="1016"/>
        <w:gridCol w:w="1418"/>
        <w:gridCol w:w="708"/>
        <w:gridCol w:w="1276"/>
        <w:gridCol w:w="709"/>
        <w:gridCol w:w="992"/>
        <w:gridCol w:w="425"/>
        <w:gridCol w:w="851"/>
        <w:gridCol w:w="2977"/>
      </w:tblGrid>
      <w:tr w:rsidR="00AB6941" w:rsidRPr="0046495D" w14:paraId="09065F28" w14:textId="77777777" w:rsidTr="00BA535A">
        <w:trPr>
          <w:trHeight w:val="53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65449D0D" w14:textId="77777777" w:rsidR="00AB6941" w:rsidRPr="0046495D" w:rsidRDefault="00AB6941" w:rsidP="00AB6941">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1449F6C2" w14:textId="77777777" w:rsidR="00AB6941" w:rsidRPr="0046495D" w:rsidRDefault="00AB6941" w:rsidP="00AB6941">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48C2DB1"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40C1C880"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6535B13C" w14:textId="77777777" w:rsidR="00AB6941" w:rsidRPr="0046495D" w:rsidRDefault="00AB6941" w:rsidP="0074559D">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7DD49B9"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F6232DE" w14:textId="77777777" w:rsidR="00AB6941" w:rsidRPr="0046495D" w:rsidRDefault="00AB6941" w:rsidP="0074559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77" w:type="dxa"/>
            <w:tcBorders>
              <w:top w:val="single" w:sz="18" w:space="0" w:color="auto"/>
              <w:left w:val="single" w:sz="2" w:space="0" w:color="auto"/>
              <w:bottom w:val="single" w:sz="18" w:space="0" w:color="auto"/>
              <w:right w:val="single" w:sz="18" w:space="0" w:color="auto"/>
            </w:tcBorders>
            <w:vAlign w:val="center"/>
          </w:tcPr>
          <w:p w14:paraId="554667BB"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2"/>
                <w:szCs w:val="22"/>
              </w:rPr>
            </w:pPr>
          </w:p>
        </w:tc>
      </w:tr>
      <w:tr w:rsidR="00AB6941" w:rsidRPr="0046495D" w14:paraId="5C53ACDC" w14:textId="77777777" w:rsidTr="00BA535A">
        <w:trPr>
          <w:trHeight w:val="51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47D3C6D" w14:textId="77777777" w:rsidR="00AB6941" w:rsidRPr="0046495D" w:rsidRDefault="00AB6941" w:rsidP="00AB6941">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383F298"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7FE989E"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53" w:type="dxa"/>
            <w:gridSpan w:val="3"/>
            <w:tcBorders>
              <w:top w:val="single" w:sz="18" w:space="0" w:color="auto"/>
              <w:left w:val="single" w:sz="2" w:space="0" w:color="auto"/>
              <w:bottom w:val="single" w:sz="18" w:space="0" w:color="auto"/>
              <w:right w:val="single" w:sz="18" w:space="0" w:color="auto"/>
            </w:tcBorders>
            <w:vAlign w:val="center"/>
          </w:tcPr>
          <w:p w14:paraId="5D31D8B6"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2"/>
                <w:szCs w:val="22"/>
              </w:rPr>
            </w:pPr>
          </w:p>
        </w:tc>
      </w:tr>
    </w:tbl>
    <w:p w14:paraId="650FBD0A" w14:textId="77777777" w:rsidR="001E5998" w:rsidRDefault="001E5998" w:rsidP="00AB694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622F24BB" w14:textId="74D9DD67" w:rsidR="00AB6941" w:rsidRPr="0046495D" w:rsidRDefault="00AB6941" w:rsidP="00AB694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348" w:type="dxa"/>
        <w:jc w:val="center"/>
        <w:tblLook w:val="04A0" w:firstRow="1" w:lastRow="0" w:firstColumn="1" w:lastColumn="0" w:noHBand="0" w:noVBand="1"/>
      </w:tblPr>
      <w:tblGrid>
        <w:gridCol w:w="1016"/>
        <w:gridCol w:w="3402"/>
        <w:gridCol w:w="709"/>
        <w:gridCol w:w="992"/>
        <w:gridCol w:w="425"/>
        <w:gridCol w:w="851"/>
        <w:gridCol w:w="2953"/>
      </w:tblGrid>
      <w:tr w:rsidR="00CD569E" w:rsidRPr="0046495D" w14:paraId="37F52630" w14:textId="77777777" w:rsidTr="001E5998">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F5C9537"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DD559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7CC88A38" w14:textId="77777777" w:rsidR="00CD569E" w:rsidRPr="0046495D" w:rsidRDefault="00CD569E" w:rsidP="0074559D">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46B7AB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A4F4F0B" w14:textId="77777777" w:rsidR="00CD569E" w:rsidRPr="0046495D" w:rsidRDefault="00CD569E" w:rsidP="0074559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53" w:type="dxa"/>
            <w:tcBorders>
              <w:top w:val="single" w:sz="18" w:space="0" w:color="auto"/>
              <w:left w:val="single" w:sz="2" w:space="0" w:color="auto"/>
              <w:bottom w:val="single" w:sz="18" w:space="0" w:color="auto"/>
              <w:right w:val="single" w:sz="18" w:space="0" w:color="auto"/>
            </w:tcBorders>
            <w:vAlign w:val="center"/>
          </w:tcPr>
          <w:p w14:paraId="6F9811F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223732B5" w14:textId="77777777" w:rsidTr="00BA535A">
        <w:trPr>
          <w:trHeight w:val="53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2C6DEF8"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3264C0A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E3F004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29" w:type="dxa"/>
            <w:gridSpan w:val="3"/>
            <w:tcBorders>
              <w:top w:val="single" w:sz="18" w:space="0" w:color="auto"/>
              <w:left w:val="single" w:sz="2" w:space="0" w:color="auto"/>
              <w:bottom w:val="single" w:sz="18" w:space="0" w:color="auto"/>
              <w:right w:val="single" w:sz="18" w:space="0" w:color="auto"/>
            </w:tcBorders>
            <w:vAlign w:val="center"/>
          </w:tcPr>
          <w:p w14:paraId="31FBC1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3AA11CA0" w14:textId="77777777" w:rsidR="00CD569E" w:rsidRPr="0046495D" w:rsidRDefault="00CD569E" w:rsidP="00CD569E">
      <w:pPr>
        <w:rPr>
          <w:color w:val="auto"/>
        </w:rPr>
        <w:sectPr w:rsidR="00CD569E" w:rsidRPr="0046495D" w:rsidSect="00157505">
          <w:pgSz w:w="11906" w:h="16838"/>
          <w:pgMar w:top="510" w:right="72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66D5511C" w14:textId="77777777" w:rsidR="00FF3D29" w:rsidRDefault="00FF3D29">
      <w:pPr>
        <w:widowControl/>
        <w:overflowPunct/>
        <w:adjustRightInd/>
        <w:jc w:val="left"/>
        <w:textAlignment w:val="auto"/>
        <w:rPr>
          <w:rFonts w:ascii="ＭＳ ゴシック"/>
          <w:color w:val="auto"/>
          <w:spacing w:val="8"/>
          <w:sz w:val="21"/>
          <w:szCs w:val="21"/>
        </w:rPr>
        <w:sectPr w:rsidR="00FF3D29"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09585FA"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8"/>
          <w:szCs w:val="32"/>
        </w:rPr>
      </w:pPr>
      <w:r w:rsidRPr="00FF3D29">
        <w:rPr>
          <w:rFonts w:ascii="游明朝" w:eastAsia="游明朝" w:hAnsi="游明朝" w:hint="eastAsia"/>
          <w:b/>
          <w:bCs/>
          <w:color w:val="auto"/>
          <w:kern w:val="2"/>
          <w:sz w:val="28"/>
          <w:szCs w:val="32"/>
        </w:rPr>
        <w:lastRenderedPageBreak/>
        <w:t>感　染　症　抗　体　価　確　認　用　紙</w:t>
      </w:r>
    </w:p>
    <w:p w14:paraId="23418364"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F3D29" w:rsidRPr="00FF3D29" w14:paraId="3C532443" w14:textId="77777777" w:rsidTr="00FF3D29">
        <w:tc>
          <w:tcPr>
            <w:tcW w:w="1411" w:type="dxa"/>
            <w:tcBorders>
              <w:top w:val="single" w:sz="12" w:space="0" w:color="auto"/>
              <w:left w:val="single" w:sz="12" w:space="0" w:color="auto"/>
              <w:bottom w:val="dashSmallGap" w:sz="4" w:space="0" w:color="auto"/>
            </w:tcBorders>
            <w:shd w:val="clear" w:color="auto" w:fill="D9D9D9"/>
            <w:vAlign w:val="center"/>
          </w:tcPr>
          <w:p w14:paraId="235A5651"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5BAE23BC" w14:textId="77777777" w:rsidR="00FF3D29" w:rsidRPr="00FF3D29" w:rsidRDefault="00FF3D29" w:rsidP="00FF3D29">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429DD9FC"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3CC0679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男　・　女</w:t>
            </w:r>
          </w:p>
        </w:tc>
      </w:tr>
      <w:tr w:rsidR="00FF3D29" w:rsidRPr="00FF3D29" w14:paraId="0D546D8C" w14:textId="77777777" w:rsidTr="00FF3D29">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CA2E359"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6FF8B25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32DE6163"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184AEC35" w14:textId="77777777" w:rsidR="00FF3D29" w:rsidRPr="00FF3D29" w:rsidRDefault="00FF3D29" w:rsidP="00FF3D29">
            <w:pPr>
              <w:widowControl/>
              <w:wordWrap w:val="0"/>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67FC9ED" w14:textId="77777777" w:rsidTr="00FF3D29">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7AFB417D"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140C4A01" w14:textId="77777777" w:rsidR="00FF3D29" w:rsidRPr="00FF3D29" w:rsidRDefault="00FF3D29" w:rsidP="00FF3D29">
            <w:pPr>
              <w:widowControl/>
              <w:overflowPunct/>
              <w:adjustRightInd/>
              <w:textAlignment w:val="auto"/>
              <w:rPr>
                <w:rFonts w:ascii="游明朝" w:eastAsia="游明朝" w:hAnsi="游明朝"/>
                <w:color w:val="auto"/>
                <w:kern w:val="2"/>
                <w:sz w:val="21"/>
                <w:szCs w:val="22"/>
              </w:rPr>
            </w:pPr>
          </w:p>
        </w:tc>
      </w:tr>
    </w:tbl>
    <w:p w14:paraId="5F72607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41EB8721"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03ABC4EC"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Cs w:val="28"/>
        </w:rPr>
      </w:pPr>
      <w:r w:rsidRPr="00FF3D29">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F3D29" w:rsidRPr="00FF3D29" w14:paraId="1261E46A" w14:textId="77777777" w:rsidTr="00FF3D29">
        <w:tc>
          <w:tcPr>
            <w:tcW w:w="2123" w:type="dxa"/>
            <w:tcBorders>
              <w:top w:val="single" w:sz="12" w:space="0" w:color="auto"/>
              <w:left w:val="single" w:sz="12" w:space="0" w:color="auto"/>
            </w:tcBorders>
            <w:shd w:val="clear" w:color="auto" w:fill="D9D9D9"/>
          </w:tcPr>
          <w:p w14:paraId="6FAE5398"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0DC9E176"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14DB2D6F"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376AAC54"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検査日</w:t>
            </w:r>
          </w:p>
        </w:tc>
      </w:tr>
      <w:tr w:rsidR="00FF3D29" w:rsidRPr="00FF3D29" w14:paraId="1218E52C" w14:textId="77777777" w:rsidTr="00713D58">
        <w:tc>
          <w:tcPr>
            <w:tcW w:w="2123" w:type="dxa"/>
            <w:tcBorders>
              <w:left w:val="single" w:sz="12" w:space="0" w:color="auto"/>
            </w:tcBorders>
          </w:tcPr>
          <w:p w14:paraId="50847E70"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麻　疹</w:t>
            </w:r>
          </w:p>
        </w:tc>
        <w:tc>
          <w:tcPr>
            <w:tcW w:w="2551" w:type="dxa"/>
          </w:tcPr>
          <w:p w14:paraId="05F376EB"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6825BBE2"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AA5B4E1"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 xml:space="preserve">　年　　月　　日</w:t>
            </w:r>
          </w:p>
        </w:tc>
      </w:tr>
      <w:tr w:rsidR="00FF3D29" w:rsidRPr="00FF3D29" w14:paraId="01ECC284" w14:textId="77777777" w:rsidTr="00713D58">
        <w:tc>
          <w:tcPr>
            <w:tcW w:w="2123" w:type="dxa"/>
            <w:tcBorders>
              <w:left w:val="single" w:sz="12" w:space="0" w:color="auto"/>
            </w:tcBorders>
          </w:tcPr>
          <w:p w14:paraId="601C7CC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風　疹</w:t>
            </w:r>
          </w:p>
        </w:tc>
        <w:tc>
          <w:tcPr>
            <w:tcW w:w="2551" w:type="dxa"/>
          </w:tcPr>
          <w:p w14:paraId="3FEB0C0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37390B1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26B1AB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4B5F58A1" w14:textId="77777777" w:rsidTr="00713D58">
        <w:tc>
          <w:tcPr>
            <w:tcW w:w="2123" w:type="dxa"/>
            <w:tcBorders>
              <w:left w:val="single" w:sz="12" w:space="0" w:color="auto"/>
            </w:tcBorders>
          </w:tcPr>
          <w:p w14:paraId="72EEE1DF"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水　痘</w:t>
            </w:r>
          </w:p>
        </w:tc>
        <w:tc>
          <w:tcPr>
            <w:tcW w:w="2551" w:type="dxa"/>
          </w:tcPr>
          <w:p w14:paraId="515C1063"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53ED97C8"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CE4AA1F"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F7462B3" w14:textId="77777777" w:rsidTr="00713D58">
        <w:tc>
          <w:tcPr>
            <w:tcW w:w="2123" w:type="dxa"/>
            <w:tcBorders>
              <w:left w:val="single" w:sz="12" w:space="0" w:color="auto"/>
            </w:tcBorders>
          </w:tcPr>
          <w:p w14:paraId="23D7EB83"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流行性耳下腺炎</w:t>
            </w:r>
          </w:p>
        </w:tc>
        <w:tc>
          <w:tcPr>
            <w:tcW w:w="2551" w:type="dxa"/>
          </w:tcPr>
          <w:p w14:paraId="2D72BDF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25EE30C7"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DD214CA"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6078AC35" w14:textId="77777777" w:rsidTr="00713D58">
        <w:tc>
          <w:tcPr>
            <w:tcW w:w="2123" w:type="dxa"/>
            <w:tcBorders>
              <w:left w:val="single" w:sz="12" w:space="0" w:color="auto"/>
              <w:bottom w:val="single" w:sz="12" w:space="0" w:color="auto"/>
            </w:tcBorders>
          </w:tcPr>
          <w:p w14:paraId="6EFB3448"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HBs抗体</w:t>
            </w:r>
          </w:p>
        </w:tc>
        <w:tc>
          <w:tcPr>
            <w:tcW w:w="2551" w:type="dxa"/>
            <w:tcBorders>
              <w:bottom w:val="single" w:sz="12" w:space="0" w:color="auto"/>
            </w:tcBorders>
          </w:tcPr>
          <w:p w14:paraId="3611A46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5DDC8271"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6F851B6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bl>
    <w:p w14:paraId="10736837"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3671BC3B"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32"/>
          <w:szCs w:val="36"/>
        </w:rPr>
      </w:pPr>
      <w:r w:rsidRPr="00FF3D29">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F3D29" w:rsidRPr="00FF3D29" w14:paraId="4365FA63" w14:textId="77777777" w:rsidTr="00FF3D29">
        <w:tc>
          <w:tcPr>
            <w:tcW w:w="1947" w:type="dxa"/>
            <w:tcBorders>
              <w:top w:val="single" w:sz="12" w:space="0" w:color="auto"/>
              <w:left w:val="single" w:sz="12" w:space="0" w:color="auto"/>
            </w:tcBorders>
            <w:shd w:val="clear" w:color="auto" w:fill="D9D9D9"/>
          </w:tcPr>
          <w:p w14:paraId="444EEA64"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2282D8B2"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0BFDA64"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2B29EADF" w14:textId="77777777" w:rsidR="00FF3D29" w:rsidRPr="00FF3D29" w:rsidRDefault="00FF3D29" w:rsidP="00FF3D29">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02243DDD"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接種日</w:t>
            </w:r>
          </w:p>
        </w:tc>
      </w:tr>
      <w:tr w:rsidR="00FF3D29" w:rsidRPr="00FF3D29" w14:paraId="53507ACC" w14:textId="77777777" w:rsidTr="00713D58">
        <w:tc>
          <w:tcPr>
            <w:tcW w:w="1947" w:type="dxa"/>
            <w:tcBorders>
              <w:left w:val="single" w:sz="12" w:space="0" w:color="auto"/>
            </w:tcBorders>
            <w:vAlign w:val="center"/>
          </w:tcPr>
          <w:p w14:paraId="3A437D2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麻　疹</w:t>
            </w:r>
          </w:p>
        </w:tc>
        <w:tc>
          <w:tcPr>
            <w:tcW w:w="883" w:type="dxa"/>
          </w:tcPr>
          <w:p w14:paraId="4A256C87"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18C160B2"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4DA7447C"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4FB2F40"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0FE88B58" w14:textId="77777777" w:rsidTr="00713D58">
        <w:tc>
          <w:tcPr>
            <w:tcW w:w="1947" w:type="dxa"/>
            <w:tcBorders>
              <w:left w:val="single" w:sz="12" w:space="0" w:color="auto"/>
            </w:tcBorders>
            <w:vAlign w:val="center"/>
          </w:tcPr>
          <w:p w14:paraId="5183C810"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風　疹</w:t>
            </w:r>
          </w:p>
        </w:tc>
        <w:tc>
          <w:tcPr>
            <w:tcW w:w="883" w:type="dxa"/>
          </w:tcPr>
          <w:p w14:paraId="479EF37D"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37EFEEE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0AAD14B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D00B9E7"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08CC24E" w14:textId="77777777" w:rsidTr="00713D58">
        <w:tc>
          <w:tcPr>
            <w:tcW w:w="1947" w:type="dxa"/>
            <w:tcBorders>
              <w:left w:val="single" w:sz="12" w:space="0" w:color="auto"/>
            </w:tcBorders>
            <w:vAlign w:val="center"/>
          </w:tcPr>
          <w:p w14:paraId="673659D3"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水　痘</w:t>
            </w:r>
          </w:p>
        </w:tc>
        <w:tc>
          <w:tcPr>
            <w:tcW w:w="883" w:type="dxa"/>
          </w:tcPr>
          <w:p w14:paraId="2B20EFF6"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29A270F5"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57D4308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255CC56"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281C62B3" w14:textId="77777777" w:rsidTr="00713D58">
        <w:tc>
          <w:tcPr>
            <w:tcW w:w="1947" w:type="dxa"/>
            <w:tcBorders>
              <w:left w:val="single" w:sz="12" w:space="0" w:color="auto"/>
            </w:tcBorders>
            <w:vAlign w:val="center"/>
          </w:tcPr>
          <w:p w14:paraId="2306F39F"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流行性耳下腺炎</w:t>
            </w:r>
          </w:p>
        </w:tc>
        <w:tc>
          <w:tcPr>
            <w:tcW w:w="883" w:type="dxa"/>
          </w:tcPr>
          <w:p w14:paraId="5CBCD79A"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53A81BAA"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733A381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B87142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28C3D290" w14:textId="77777777" w:rsidTr="00713D58">
        <w:tc>
          <w:tcPr>
            <w:tcW w:w="1947" w:type="dxa"/>
            <w:vMerge w:val="restart"/>
            <w:tcBorders>
              <w:left w:val="single" w:sz="12" w:space="0" w:color="auto"/>
            </w:tcBorders>
            <w:vAlign w:val="center"/>
          </w:tcPr>
          <w:p w14:paraId="64033AA7"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B型肝炎</w:t>
            </w:r>
          </w:p>
        </w:tc>
        <w:tc>
          <w:tcPr>
            <w:tcW w:w="883" w:type="dxa"/>
          </w:tcPr>
          <w:p w14:paraId="6AEDF966"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4685AB00"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10FDFD0A"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AE11A8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6B1E9B1A" w14:textId="77777777" w:rsidTr="00713D58">
        <w:tc>
          <w:tcPr>
            <w:tcW w:w="1947" w:type="dxa"/>
            <w:vMerge/>
            <w:tcBorders>
              <w:left w:val="single" w:sz="12" w:space="0" w:color="auto"/>
              <w:bottom w:val="single" w:sz="12" w:space="0" w:color="auto"/>
            </w:tcBorders>
          </w:tcPr>
          <w:p w14:paraId="7B719B3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505CF3C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190044B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3A585E18"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r>
    </w:tbl>
    <w:p w14:paraId="1031333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4A86F86F"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u w:val="single"/>
        </w:rPr>
      </w:pPr>
      <w:r w:rsidRPr="00FF3D29">
        <w:rPr>
          <w:rFonts w:ascii="游明朝" w:eastAsia="游明朝" w:hAnsi="游明朝" w:hint="eastAsia"/>
          <w:color w:val="auto"/>
          <w:kern w:val="2"/>
          <w:sz w:val="21"/>
          <w:szCs w:val="22"/>
          <w:u w:val="single"/>
        </w:rPr>
        <w:t>記載日：　　　　　年　　　月　　　日</w:t>
      </w:r>
    </w:p>
    <w:p w14:paraId="36F5954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u w:val="single"/>
        </w:rPr>
      </w:pPr>
      <w:r w:rsidRPr="00FF3D29">
        <w:rPr>
          <w:rFonts w:ascii="游明朝" w:eastAsia="游明朝" w:hAnsi="游明朝" w:hint="eastAsia"/>
          <w:color w:val="auto"/>
          <w:kern w:val="2"/>
          <w:sz w:val="21"/>
          <w:szCs w:val="22"/>
        </w:rPr>
        <w:t xml:space="preserve">　　　　　　　　　　　　　　　　　　　　　　　　　　　　</w:t>
      </w:r>
      <w:r w:rsidRPr="00FF3D29">
        <w:rPr>
          <w:rFonts w:ascii="游明朝" w:eastAsia="游明朝" w:hAnsi="游明朝" w:hint="eastAsia"/>
          <w:color w:val="auto"/>
          <w:kern w:val="2"/>
          <w:sz w:val="21"/>
          <w:szCs w:val="22"/>
          <w:u w:val="single"/>
        </w:rPr>
        <w:t xml:space="preserve"> 記載者氏名：　　　　　　　　　　　　</w:t>
      </w:r>
    </w:p>
    <w:p w14:paraId="066CFEFE"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記載について】</w:t>
      </w:r>
    </w:p>
    <w:p w14:paraId="1E7F1836"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0CD0A377"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本学附属病院の職員は、本用紙の提出は不要です。</w:t>
      </w:r>
    </w:p>
    <w:p w14:paraId="3B1BC986"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直近、所属施設や開業医等で測定された値を記載してください。</w:t>
      </w:r>
    </w:p>
    <w:p w14:paraId="340EE37C"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測定歴がないもの、若しくは測定歴が不明な場合は</w:t>
      </w:r>
      <w:r w:rsidRPr="00FF3D29">
        <w:rPr>
          <w:rFonts w:ascii="游明朝" w:eastAsia="游明朝" w:hAnsi="游明朝" w:hint="eastAsia"/>
          <w:color w:val="auto"/>
          <w:kern w:val="2"/>
          <w:sz w:val="21"/>
          <w:szCs w:val="22"/>
          <w:u w:val="single"/>
        </w:rPr>
        <w:t>空欄</w:t>
      </w:r>
      <w:r w:rsidRPr="00FF3D29">
        <w:rPr>
          <w:rFonts w:ascii="游明朝" w:eastAsia="游明朝" w:hAnsi="游明朝" w:hint="eastAsia"/>
          <w:color w:val="auto"/>
          <w:kern w:val="2"/>
          <w:sz w:val="21"/>
          <w:szCs w:val="22"/>
        </w:rPr>
        <w:t>にしてください。（合格通知後に</w:t>
      </w:r>
      <w:r w:rsidRPr="00FF3D29">
        <w:rPr>
          <w:rFonts w:ascii="游明朝" w:eastAsia="游明朝" w:hAnsi="游明朝" w:hint="eastAsia"/>
          <w:color w:val="auto"/>
          <w:kern w:val="2"/>
          <w:sz w:val="21"/>
          <w:szCs w:val="22"/>
          <w:u w:val="single"/>
        </w:rPr>
        <w:t>本学指定の検査方法による</w:t>
      </w:r>
      <w:r w:rsidRPr="00FF3D29">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68D2FCAA" w:rsidR="000B53A7"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ワクチン接種歴があれば、接種日を記載してください。</w:t>
      </w:r>
    </w:p>
    <w:sectPr w:rsidR="000B53A7" w:rsidRPr="00FF3D29"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E480" w14:textId="77777777" w:rsidR="00C120F6" w:rsidRDefault="00C120F6" w:rsidP="00623C60">
      <w:r>
        <w:separator/>
      </w:r>
    </w:p>
  </w:endnote>
  <w:endnote w:type="continuationSeparator" w:id="0">
    <w:p w14:paraId="15271951" w14:textId="77777777" w:rsidR="00C120F6" w:rsidRDefault="00C120F6"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EE84" w14:textId="77777777" w:rsidR="00E2648C" w:rsidRDefault="00E2648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6CB2" w14:textId="77777777" w:rsidR="00EC4044" w:rsidRDefault="002E4258" w:rsidP="00EC4044">
    <w:pPr>
      <w:pStyle w:val="a8"/>
      <w:jc w:val="right"/>
    </w:pPr>
    <w:r>
      <w:rPr>
        <w:rFonts w:hint="eastAsia"/>
      </w:rPr>
      <w:t>滋賀医科大学看護師特定行為研修センター</w:t>
    </w:r>
  </w:p>
  <w:p w14:paraId="398BD9CE" w14:textId="77777777" w:rsidR="00EC4044" w:rsidRDefault="002E4258"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0875" w14:textId="77777777" w:rsidR="00E2648C" w:rsidRDefault="00E2648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08DF" w14:textId="77777777" w:rsidR="00C120F6" w:rsidRDefault="00C120F6" w:rsidP="00623C60">
      <w:r>
        <w:separator/>
      </w:r>
    </w:p>
  </w:footnote>
  <w:footnote w:type="continuationSeparator" w:id="0">
    <w:p w14:paraId="2F44BC2D" w14:textId="77777777" w:rsidR="00C120F6" w:rsidRDefault="00C120F6"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8260" w14:textId="77777777" w:rsidR="00E2648C" w:rsidRDefault="00E264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5D389C23"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E2648C">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59C7B35B"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E2648C">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012B2A07"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E2648C">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5FCAC66D"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E2648C">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4258"/>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0D1A"/>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1015"/>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120F6"/>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2648C"/>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 w:val="00FF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F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7B8D-17D3-473C-9585-89A64E4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04:00Z</dcterms:created>
  <dcterms:modified xsi:type="dcterms:W3CDTF">2025-10-24T04:58:00Z</dcterms:modified>
</cp:coreProperties>
</file>